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5D08FF81" w:rsidR="004A3122" w:rsidRDefault="007F3617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A70B41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A70B41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A70B41">
      <w:pPr>
        <w:jc w:val="both"/>
        <w:rPr>
          <w:b/>
        </w:rPr>
      </w:pPr>
    </w:p>
    <w:p w14:paraId="0D84F3D7" w14:textId="1111B14F" w:rsidR="00E23592" w:rsidRPr="00A70B41" w:rsidRDefault="00FE0103">
      <w:pPr>
        <w:pStyle w:val="BodyText"/>
        <w:rPr>
          <w:bCs/>
        </w:rPr>
      </w:pPr>
      <w:r w:rsidRPr="00A70B41">
        <w:rPr>
          <w:bCs/>
        </w:rPr>
        <w:t xml:space="preserve">The decision has been taken to </w:t>
      </w:r>
      <w:r w:rsidR="00B827DB" w:rsidRPr="00A70B41">
        <w:rPr>
          <w:bCs/>
        </w:rPr>
        <w:t>vary</w:t>
      </w:r>
      <w:r w:rsidR="0069169E" w:rsidRPr="00A70B41">
        <w:rPr>
          <w:bCs/>
        </w:rPr>
        <w:t xml:space="preserve"> a</w:t>
      </w:r>
      <w:r w:rsidRPr="00A70B41">
        <w:rPr>
          <w:bCs/>
        </w:rPr>
        <w:t xml:space="preserve"> Northamptonshire Fire and Rescue</w:t>
      </w:r>
      <w:r w:rsidR="0069169E" w:rsidRPr="00A70B41">
        <w:rPr>
          <w:bCs/>
        </w:rPr>
        <w:t xml:space="preserve">      </w:t>
      </w:r>
      <w:r w:rsidRPr="00A70B41">
        <w:rPr>
          <w:bCs/>
        </w:rPr>
        <w:t xml:space="preserve">Contract for </w:t>
      </w:r>
      <w:r w:rsidR="0069169E" w:rsidRPr="00A70B41">
        <w:rPr>
          <w:bCs/>
        </w:rPr>
        <w:t xml:space="preserve">CN202409010 </w:t>
      </w:r>
      <w:r w:rsidR="00801C8D" w:rsidRPr="00A70B41">
        <w:rPr>
          <w:bCs/>
        </w:rPr>
        <w:t xml:space="preserve">for Water and Sewage Services to Anglian Water Business (National) Limited trading as Wave </w:t>
      </w:r>
      <w:r w:rsidRPr="00A70B41">
        <w:rPr>
          <w:bCs/>
        </w:rPr>
        <w:t>to.</w:t>
      </w:r>
      <w:r w:rsidR="00801C8D" w:rsidRPr="00A70B41">
        <w:rPr>
          <w:bCs/>
        </w:rPr>
        <w:t xml:space="preserve"> The variation is to </w:t>
      </w:r>
      <w:r w:rsidR="000F5EA2" w:rsidRPr="00A70B41">
        <w:rPr>
          <w:bCs/>
        </w:rPr>
        <w:t xml:space="preserve">repair a leak to Moulton Fire Station.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7CD09ED7" w14:textId="6AAEE6D7" w:rsidR="00631AAC" w:rsidRDefault="00FE0103">
      <w:pPr>
        <w:pStyle w:val="BodyText"/>
      </w:pPr>
      <w:r>
        <w:t xml:space="preserve">The contract term is from </w:t>
      </w:r>
      <w:r w:rsidR="00B45C8B">
        <w:t>11/10/202</w:t>
      </w:r>
      <w:r w:rsidR="00AC5F95">
        <w:t>4</w:t>
      </w:r>
      <w:r>
        <w:t xml:space="preserve"> to </w:t>
      </w:r>
      <w:r w:rsidR="007F5A02">
        <w:t xml:space="preserve">14/08/2026 </w:t>
      </w:r>
      <w:r w:rsidR="00631AAC">
        <w:t xml:space="preserve">with a further </w:t>
      </w:r>
      <w:r w:rsidR="00A70B41">
        <w:t>2-year</w:t>
      </w:r>
      <w:r w:rsidR="00631AAC">
        <w:t xml:space="preserve"> extension available until 14/08/2028.</w:t>
      </w:r>
    </w:p>
    <w:p w14:paraId="1639DA9B" w14:textId="77777777" w:rsidR="00631AAC" w:rsidRDefault="00631AAC">
      <w:pPr>
        <w:pStyle w:val="BodyText"/>
      </w:pPr>
    </w:p>
    <w:p w14:paraId="7DB4C15B" w14:textId="51BAE532" w:rsidR="00B9048F" w:rsidRPr="00631AAC" w:rsidRDefault="00FE0103" w:rsidP="79489165">
      <w:pPr>
        <w:pStyle w:val="BodyText"/>
        <w:spacing w:line="259" w:lineRule="auto"/>
        <w:rPr>
          <w:i/>
          <w:iCs/>
        </w:rPr>
      </w:pPr>
      <w:r>
        <w:t xml:space="preserve">The Contract value is </w:t>
      </w:r>
      <w:r w:rsidR="00E67593">
        <w:t>£</w:t>
      </w:r>
      <w:r w:rsidR="00AC5F95">
        <w:t>39,804 per annum excluding VAT</w:t>
      </w:r>
      <w:r w:rsidR="00292B3C">
        <w:t xml:space="preserve">. With a </w:t>
      </w:r>
      <w:r w:rsidR="00A70B41">
        <w:t xml:space="preserve">current </w:t>
      </w:r>
      <w:r w:rsidR="00292B3C">
        <w:t xml:space="preserve">total Contract value of £159,216 </w:t>
      </w:r>
      <w:r w:rsidR="00A35612">
        <w:t>excluding</w:t>
      </w:r>
      <w:r w:rsidR="00292B3C">
        <w:t xml:space="preserve"> VAT if all extensions are utilised. </w:t>
      </w:r>
      <w:r w:rsidR="00631AAC" w:rsidRPr="79489165">
        <w:rPr>
          <w:i/>
          <w:iCs/>
        </w:rPr>
        <w:t xml:space="preserve"> </w:t>
      </w:r>
      <w:r w:rsidR="00A35612">
        <w:t xml:space="preserve">The value of the variation is </w:t>
      </w:r>
      <w:r w:rsidR="06A973AB">
        <w:t xml:space="preserve">up to </w:t>
      </w:r>
      <w:r w:rsidR="00A35612">
        <w:t>£</w:t>
      </w:r>
      <w:r w:rsidR="6CFB8880">
        <w:t>5,000</w:t>
      </w:r>
      <w:r w:rsidR="00A35612">
        <w:t xml:space="preserve"> excluding VAT. Giving a new </w:t>
      </w:r>
      <w:r w:rsidR="00984584">
        <w:t xml:space="preserve">overall </w:t>
      </w:r>
      <w:r w:rsidR="00A35612">
        <w:t>contract value of £</w:t>
      </w:r>
      <w:r w:rsidR="00984584">
        <w:t>16</w:t>
      </w:r>
      <w:r w:rsidR="2EB322DA">
        <w:t>4,216</w:t>
      </w:r>
      <w:r w:rsidR="00984584">
        <w:t xml:space="preserve"> excluding VAT</w:t>
      </w:r>
      <w:r w:rsidR="00A70B41">
        <w:t xml:space="preserve">.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E55F42F" w:rsidR="007C66E7" w:rsidRDefault="00A07C02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46895A33" w:rsidR="007C5794" w:rsidRDefault="007F3617" w:rsidP="007C5794">
      <w:pPr>
        <w:pStyle w:val="BodyText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 xml:space="preserve"> </w:t>
      </w:r>
    </w:p>
    <w:p w14:paraId="344166A3" w14:textId="6AD81FD6" w:rsidR="007C5794" w:rsidRDefault="007C5794" w:rsidP="007C5794">
      <w:pPr>
        <w:pStyle w:val="BodyText"/>
        <w:rPr>
          <w:spacing w:val="-3"/>
        </w:rPr>
      </w:pPr>
      <w:r>
        <w:t>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3CA430F1" w:rsidR="004A3122" w:rsidRDefault="007F3617" w:rsidP="007C5794">
      <w:pPr>
        <w:pStyle w:val="BodyText"/>
      </w:pP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4C51BA36" w14:textId="77777777" w:rsidR="00A70B41" w:rsidRDefault="00A70B41" w:rsidP="21E54699">
      <w:pPr>
        <w:spacing w:line="337" w:lineRule="exact"/>
        <w:rPr>
          <w:b/>
          <w:bCs/>
          <w:color w:val="660033"/>
          <w:sz w:val="28"/>
          <w:szCs w:val="28"/>
        </w:rPr>
      </w:pPr>
    </w:p>
    <w:p w14:paraId="787DB379" w14:textId="3A939F44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226AC3B5" w14:textId="00AED642" w:rsidR="0092236A" w:rsidRPr="00A70B41" w:rsidRDefault="007F3617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  <w:r w:rsidR="001B76BA">
        <w:rPr>
          <w:b/>
          <w:bCs/>
          <w:color w:val="660033"/>
          <w:spacing w:val="-3"/>
          <w:sz w:val="28"/>
          <w:szCs w:val="28"/>
          <w:highlight w:val="yellow"/>
        </w:rPr>
        <w:t xml:space="preserve"> </w:t>
      </w:r>
      <w:r w:rsidR="00A70B41">
        <w:rPr>
          <w:b/>
          <w:bCs/>
          <w:i/>
          <w:iCs/>
          <w:color w:val="660033"/>
          <w:spacing w:val="-3"/>
          <w:sz w:val="28"/>
          <w:szCs w:val="28"/>
        </w:rPr>
        <w:t>8</w:t>
      </w:r>
      <w:r w:rsidR="00A70B41" w:rsidRPr="00A70B41">
        <w:rPr>
          <w:b/>
          <w:bCs/>
          <w:i/>
          <w:iCs/>
          <w:color w:val="660033"/>
          <w:spacing w:val="-3"/>
          <w:sz w:val="28"/>
          <w:szCs w:val="28"/>
          <w:vertAlign w:val="superscript"/>
        </w:rPr>
        <w:t>th</w:t>
      </w:r>
      <w:r w:rsidR="00A70B41">
        <w:rPr>
          <w:b/>
          <w:bCs/>
          <w:i/>
          <w:iCs/>
          <w:color w:val="660033"/>
          <w:spacing w:val="-3"/>
          <w:sz w:val="28"/>
          <w:szCs w:val="28"/>
        </w:rPr>
        <w:t xml:space="preserve"> June 2026 </w:t>
      </w:r>
    </w:p>
    <w:p w14:paraId="72FBAA8D" w14:textId="0EBA4EB8" w:rsidR="004A3122" w:rsidRDefault="007F3617" w:rsidP="00A07C0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D589" w14:textId="77777777" w:rsidR="00BE03D1" w:rsidRDefault="00BE03D1" w:rsidP="007F3617">
      <w:r>
        <w:separator/>
      </w:r>
    </w:p>
  </w:endnote>
  <w:endnote w:type="continuationSeparator" w:id="0">
    <w:p w14:paraId="0DBD1A4C" w14:textId="77777777" w:rsidR="00BE03D1" w:rsidRDefault="00BE03D1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39AB" w14:textId="77777777" w:rsidR="00BE03D1" w:rsidRDefault="00BE03D1" w:rsidP="007F3617">
      <w:r>
        <w:separator/>
      </w:r>
    </w:p>
  </w:footnote>
  <w:footnote w:type="continuationSeparator" w:id="0">
    <w:p w14:paraId="440BA435" w14:textId="77777777" w:rsidR="00BE03D1" w:rsidRDefault="00BE03D1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F5EA2"/>
    <w:rsid w:val="00170AF6"/>
    <w:rsid w:val="001B76BA"/>
    <w:rsid w:val="00292B3C"/>
    <w:rsid w:val="004A3122"/>
    <w:rsid w:val="00523F74"/>
    <w:rsid w:val="005707CC"/>
    <w:rsid w:val="005C3FC3"/>
    <w:rsid w:val="00631AAC"/>
    <w:rsid w:val="00642080"/>
    <w:rsid w:val="00644926"/>
    <w:rsid w:val="00645294"/>
    <w:rsid w:val="006540B4"/>
    <w:rsid w:val="0069169E"/>
    <w:rsid w:val="006D39F5"/>
    <w:rsid w:val="006E5F4F"/>
    <w:rsid w:val="00754C63"/>
    <w:rsid w:val="00784FD9"/>
    <w:rsid w:val="007A4027"/>
    <w:rsid w:val="007C5794"/>
    <w:rsid w:val="007C66E7"/>
    <w:rsid w:val="007F3617"/>
    <w:rsid w:val="007F5A02"/>
    <w:rsid w:val="00801C8D"/>
    <w:rsid w:val="008A292E"/>
    <w:rsid w:val="0092236A"/>
    <w:rsid w:val="00984584"/>
    <w:rsid w:val="009A2803"/>
    <w:rsid w:val="009F4729"/>
    <w:rsid w:val="00A07C02"/>
    <w:rsid w:val="00A14054"/>
    <w:rsid w:val="00A35612"/>
    <w:rsid w:val="00A70B41"/>
    <w:rsid w:val="00AC5F95"/>
    <w:rsid w:val="00B45C8B"/>
    <w:rsid w:val="00B827DB"/>
    <w:rsid w:val="00B9048F"/>
    <w:rsid w:val="00B96D54"/>
    <w:rsid w:val="00BE03D1"/>
    <w:rsid w:val="00C05242"/>
    <w:rsid w:val="00C7010D"/>
    <w:rsid w:val="00C9760B"/>
    <w:rsid w:val="00E23592"/>
    <w:rsid w:val="00E61DB8"/>
    <w:rsid w:val="00E67593"/>
    <w:rsid w:val="00F32DAA"/>
    <w:rsid w:val="00F83FA5"/>
    <w:rsid w:val="00F974D1"/>
    <w:rsid w:val="00FE0103"/>
    <w:rsid w:val="06A973AB"/>
    <w:rsid w:val="21E54699"/>
    <w:rsid w:val="27F5EA74"/>
    <w:rsid w:val="2EB322DA"/>
    <w:rsid w:val="37370EF4"/>
    <w:rsid w:val="3B61B3D1"/>
    <w:rsid w:val="537D6D50"/>
    <w:rsid w:val="613E17F4"/>
    <w:rsid w:val="6CFB8880"/>
    <w:rsid w:val="6E1DCBE8"/>
    <w:rsid w:val="74F40A09"/>
    <w:rsid w:val="79489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AFB58C-4B96-4794-9A6F-8022CB30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6-30T10:20:00Z</dcterms:created>
  <dcterms:modified xsi:type="dcterms:W3CDTF">2026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